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MANCA BERNAL ADRIANA CARO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047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3 A    7 H 7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7151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riana.salamanca@grupolec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RIANA CAROLINA SALAMANCA BERN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0477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047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MANCA BERN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0477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381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MANCA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